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DC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38430</wp:posOffset>
            </wp:positionV>
            <wp:extent cx="1133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1" name="Kép 1" descr="Leírás: SZT._ISTVAN_alaira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SZT._ISTVAN_alairas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3C8">
        <w:rPr>
          <w:rFonts w:ascii="Monotype Corsiva" w:hAnsi="Monotype Corsiva"/>
          <w:b/>
          <w:sz w:val="32"/>
          <w:szCs w:val="32"/>
        </w:rPr>
        <w:t>Hó</w:t>
      </w:r>
      <w:r>
        <w:rPr>
          <w:rFonts w:ascii="Monotype Corsiva" w:hAnsi="Monotype Corsiva"/>
          <w:b/>
          <w:sz w:val="32"/>
          <w:szCs w:val="32"/>
        </w:rPr>
        <w:t>d</w:t>
      </w:r>
      <w:r w:rsidRPr="009F63C8">
        <w:rPr>
          <w:rFonts w:ascii="Monotype Corsiva" w:hAnsi="Monotype Corsiva"/>
          <w:b/>
          <w:sz w:val="32"/>
          <w:szCs w:val="32"/>
        </w:rPr>
        <w:t>mezővásárhelyi</w:t>
      </w:r>
      <w:r w:rsidRPr="00FE06A8">
        <w:rPr>
          <w:rFonts w:ascii="Monotype Corsiva" w:hAnsi="Monotype Corsiva"/>
          <w:b/>
          <w:sz w:val="26"/>
          <w:szCs w:val="26"/>
        </w:rPr>
        <w:t xml:space="preserve"> </w:t>
      </w:r>
      <w:r w:rsidRPr="00FE06A8">
        <w:rPr>
          <w:rFonts w:ascii="Monotype Corsiva" w:hAnsi="Monotype Corsiva"/>
          <w:b/>
          <w:sz w:val="32"/>
          <w:szCs w:val="32"/>
        </w:rPr>
        <w:t>Szent István Általános Iskola</w:t>
      </w: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9B74DC" w:rsidRPr="001C166F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OM: 200895, adószám: </w:t>
      </w:r>
      <w:r w:rsidR="00260E9E">
        <w:rPr>
          <w:rFonts w:ascii="Monotype Corsiva" w:hAnsi="Monotype Corsiva"/>
          <w:b/>
          <w:sz w:val="32"/>
          <w:szCs w:val="32"/>
        </w:rPr>
        <w:t>15835169-2-06</w:t>
      </w:r>
      <w:r>
        <w:rPr>
          <w:rFonts w:ascii="Monotype Corsiva" w:hAnsi="Monotype Corsiva"/>
          <w:b/>
          <w:sz w:val="32"/>
          <w:szCs w:val="32"/>
        </w:rPr>
        <w:br/>
      </w:r>
      <w:r w:rsidRPr="00FE06A8">
        <w:rPr>
          <w:rFonts w:ascii="Monotype Corsiva" w:hAnsi="Monotype Corsiva"/>
          <w:b/>
          <w:sz w:val="28"/>
          <w:szCs w:val="28"/>
        </w:rPr>
        <w:t>6800 Hódmezővásárhely, Szent István utca 75.</w:t>
      </w:r>
      <w:r>
        <w:rPr>
          <w:rFonts w:ascii="Monotype Corsiva" w:hAnsi="Monotype Corsiva"/>
          <w:b/>
          <w:sz w:val="28"/>
          <w:szCs w:val="28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>Tel/Fax: 62/245</w:t>
      </w:r>
      <w:r>
        <w:rPr>
          <w:rFonts w:ascii="Monotype Corsiva" w:hAnsi="Monotype Corsiva"/>
          <w:b/>
          <w:sz w:val="26"/>
          <w:szCs w:val="26"/>
        </w:rPr>
        <w:t>-</w:t>
      </w:r>
      <w:r w:rsidRPr="00FE06A8">
        <w:rPr>
          <w:rFonts w:ascii="Monotype Corsiva" w:hAnsi="Monotype Corsiva"/>
          <w:b/>
          <w:sz w:val="26"/>
          <w:szCs w:val="26"/>
        </w:rPr>
        <w:t>066</w:t>
      </w:r>
      <w:r>
        <w:rPr>
          <w:rFonts w:ascii="Monotype Corsiva" w:hAnsi="Monotype Corsiva"/>
          <w:b/>
          <w:sz w:val="26"/>
          <w:szCs w:val="26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 xml:space="preserve">E-mail: </w:t>
      </w:r>
      <w:hyperlink r:id="rId9" w:history="1">
        <w:r w:rsidRPr="00D775D5">
          <w:rPr>
            <w:rStyle w:val="Hiperhivatkozs"/>
            <w:rFonts w:ascii="Monotype Corsiva" w:hAnsi="Monotype Corsiva"/>
            <w:b/>
            <w:sz w:val="26"/>
            <w:szCs w:val="26"/>
          </w:rPr>
          <w:t>iskola@szentistvanisk.hu</w:t>
        </w:r>
      </w:hyperlink>
    </w:p>
    <w:p w:rsidR="00AA6F5B" w:rsidRDefault="00AA6F5B" w:rsidP="006B5A3F"/>
    <w:p w:rsidR="009B74DC" w:rsidRPr="008129C1" w:rsidRDefault="008129C1" w:rsidP="009B74DC">
      <w:pPr>
        <w:jc w:val="center"/>
        <w:rPr>
          <w:rFonts w:ascii="Times New Roman" w:hAnsi="Times New Roman"/>
          <w:b/>
          <w:sz w:val="40"/>
          <w:szCs w:val="24"/>
        </w:rPr>
      </w:pPr>
      <w:r w:rsidRPr="008129C1">
        <w:rPr>
          <w:rFonts w:ascii="Times New Roman" w:hAnsi="Times New Roman"/>
          <w:b/>
          <w:sz w:val="40"/>
          <w:szCs w:val="24"/>
        </w:rPr>
        <w:t>Pedagógusok fogadóórája minden hónap első napján</w:t>
      </w:r>
    </w:p>
    <w:p w:rsidR="009B74DC" w:rsidRPr="009B74DC" w:rsidRDefault="007F553A" w:rsidP="009B74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260E9E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3</w:t>
      </w:r>
      <w:r w:rsidR="009B74DC" w:rsidRPr="009B74DC">
        <w:rPr>
          <w:rFonts w:ascii="Times New Roman" w:hAnsi="Times New Roman"/>
          <w:sz w:val="24"/>
          <w:szCs w:val="24"/>
        </w:rPr>
        <w:t xml:space="preserve"> tanév</w:t>
      </w:r>
    </w:p>
    <w:p w:rsidR="00AA6F5B" w:rsidRPr="009B74DC" w:rsidRDefault="00AA6F5B" w:rsidP="006B5A3F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6"/>
        <w:gridCol w:w="3470"/>
        <w:gridCol w:w="3470"/>
      </w:tblGrid>
      <w:tr w:rsidR="008129C1" w:rsidRPr="009D1812" w:rsidTr="002E2B02">
        <w:tc>
          <w:tcPr>
            <w:tcW w:w="1986" w:type="dxa"/>
            <w:vAlign w:val="center"/>
          </w:tcPr>
          <w:p w:rsidR="008129C1" w:rsidRPr="002E2B02" w:rsidRDefault="008129C1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3470" w:type="dxa"/>
            <w:vAlign w:val="center"/>
          </w:tcPr>
          <w:p w:rsidR="008129C1" w:rsidRPr="002E2B02" w:rsidRDefault="008129C1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kképzettség</w:t>
            </w:r>
          </w:p>
        </w:tc>
        <w:tc>
          <w:tcPr>
            <w:tcW w:w="3470" w:type="dxa"/>
            <w:vAlign w:val="center"/>
          </w:tcPr>
          <w:p w:rsidR="008129C1" w:rsidRPr="002E2B02" w:rsidRDefault="008129C1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Fogadóóra időpontja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leczki Gábo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tematika-fizika szakos általános iskolai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tatástechnológ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ámítógép rendszerprogramozó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kvizsgázott pedagógus a matematikai tudás értékelése területen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leczkiné Tatár Katalin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tematika-fizika szakos általános iskolai tanár, oktatástechnológ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tatási informatik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kvizsgázott pedagógus a matematikai tudás értékelése területén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enséné Bánki-Horváth Klár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német szakos nyelv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res Csab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testnevelés szakkollégium</w:t>
            </w:r>
          </w:p>
        </w:tc>
        <w:tc>
          <w:tcPr>
            <w:tcW w:w="3470" w:type="dxa"/>
            <w:vAlign w:val="center"/>
          </w:tcPr>
          <w:p w:rsidR="00767599" w:rsidRPr="002E2B02" w:rsidRDefault="00272D2E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da</w:t>
            </w:r>
            <w:r w:rsidR="00767599" w:rsidRPr="002E2B0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="00767599"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="00767599"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bookmarkStart w:id="0" w:name="_GoBack"/>
            <w:bookmarkEnd w:id="0"/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resné Kotymán Erzséb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örténelem-orosz szakos általános iskolai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angol szakos nyelv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Bogár Judi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informatika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rád Eliza Zsanet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angol nyelvi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éntek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udai Boglárk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szerb nyelv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onkáné Détár Ágne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orosz nyelvű tanítói képesíté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ifferenciáló (fejlesztő) szak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4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obra Ildikó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és-sportszervező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r. Farkasné Tóth Ilon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anyanyelv szakkollégium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örténelem szakos általános iskolai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rda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Fári-Tóth Szilvi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matematika műveltség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adó Lórán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katolikus hittanár-nevelő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rajz-és vizuáliskultúra-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ardiné Fülöp Ildikó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óvónő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nyelv és beszédfejlesztő szak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émes Melind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rda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yuritsné Suttai Ágne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gyar-orosz szakos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orváth Ádám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földrajz- pedagógia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chnika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yógypedagógiai assziszten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Janovicsné Földházi Anet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tanító német nyelv műveltségi területen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szakvizsgázott mentor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Csütörtök 10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Kis Cinti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magyar nyel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rda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ohánné Mihály Tíme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testnevelés és sport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ovács Gábor Mihály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vizuális nevelés műveltségi terület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intézményvezető és középvezető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7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Kovács Gyarmati Nór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tanító, természetismeret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Kedd 9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2E2B0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risztinné Radics Judi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gyar nyelv és irodalom szakos bölcsész és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rton Bence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iológia, környezetvédelem szakos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énesi Sándo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tematika-technika szakos általános iskolai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Miklós Melind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ő tanár és rekreáció szervező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Felső: Szerda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Alsó: Péntek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Mucsi Lind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magyartanár és okleveles mozgóképkultúra- és médiaismeret-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Nagy Dór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idegen nyelv (angol) 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4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ányi Katalin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angol nyelv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atkós József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testnevelés és sportműveltségi terüle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rda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urgel Beát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gyar-történelem szakos általános iskolai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A hónap 1. keddje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Rózsa Péter Tibo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népművelés szakkollégium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:rsidR="002E2B02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nt István utca 75.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ápi-Nagy Ildikó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rajz szakkollégium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éntek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bó Tamás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ő edző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testnevelő tanár és okleveles játék-és szabadidő-szervező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éntek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ppanos Zoltán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gyar-történelem szakos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ékely-Szabó Viktóri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chnika-művelődésszervező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kvizsgázott pedagógus nyelv-és beszédfejlesztő területen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ép Katink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atematika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örténelem szakos bölcsész é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matematika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informatikatanár</w:t>
            </w:r>
          </w:p>
        </w:tc>
        <w:tc>
          <w:tcPr>
            <w:tcW w:w="3470" w:type="dxa"/>
            <w:vAlign w:val="center"/>
          </w:tcPr>
          <w:p w:rsidR="00767599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éntek 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öginé Kotormán Zsuzsann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iológia-testnevelés szakos általános iskolai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özoktatási vezetői szakvizsga</w:t>
            </w:r>
          </w:p>
        </w:tc>
        <w:tc>
          <w:tcPr>
            <w:tcW w:w="3470" w:type="dxa"/>
            <w:vAlign w:val="center"/>
          </w:tcPr>
          <w:p w:rsidR="00767599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8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tupovszky Andre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orosz szakkollégium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német szakos középiskolai tanár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9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tár Krisztin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óvódapedagóg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ifferenciáló, fejlesztő szakpedagógus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3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2E2B02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ent István tér 3.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Valkovics Dániel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nító, magyar nyelv szakkollégium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edd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Walterné Böngyik Terézia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iológia-technika szakos általános iskolai tanár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örnyezetvédő</w:t>
            </w:r>
          </w:p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767599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4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5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67599" w:rsidRPr="009D1812" w:rsidTr="00272D2E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Zatykó Gabriella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általános iskolai tanító, ének-zene szakkollégium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Csütörtök 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0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67599" w:rsidRPr="009D1812" w:rsidTr="002E2B02">
        <w:tc>
          <w:tcPr>
            <w:tcW w:w="1986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Zoltán Nikolett</w:t>
            </w:r>
          </w:p>
        </w:tc>
        <w:tc>
          <w:tcPr>
            <w:tcW w:w="3470" w:type="dxa"/>
            <w:vAlign w:val="center"/>
          </w:tcPr>
          <w:p w:rsidR="00767599" w:rsidRPr="002E2B02" w:rsidRDefault="00767599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okleveles középiskolai angol nyelv és kultúra tanára és okleveles középiskolai német nyelv és kultúra tanára</w:t>
            </w:r>
          </w:p>
        </w:tc>
        <w:tc>
          <w:tcPr>
            <w:tcW w:w="3470" w:type="dxa"/>
            <w:vAlign w:val="center"/>
          </w:tcPr>
          <w:p w:rsidR="00767599" w:rsidRPr="002E2B02" w:rsidRDefault="002E2B02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étfő 11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E2B02">
              <w:rPr>
                <w:rFonts w:ascii="Times New Roman" w:hAnsi="Times New Roman"/>
                <w:sz w:val="24"/>
                <w:szCs w:val="24"/>
              </w:rPr>
              <w:t>-12</w:t>
            </w:r>
            <w:r w:rsidRPr="002E2B02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</w:tbl>
    <w:p w:rsidR="00244C38" w:rsidRPr="0041759E" w:rsidRDefault="00244C38" w:rsidP="006B5A3F">
      <w:pPr>
        <w:rPr>
          <w:rFonts w:ascii="Times New Roman" w:hAnsi="Times New Roman"/>
          <w:sz w:val="24"/>
          <w:szCs w:val="24"/>
        </w:rPr>
      </w:pPr>
    </w:p>
    <w:sectPr w:rsidR="00244C38" w:rsidRPr="0041759E" w:rsidSect="0094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A7" w:rsidRDefault="00BF7DA7" w:rsidP="00C658E8">
      <w:pPr>
        <w:spacing w:after="0" w:line="240" w:lineRule="auto"/>
      </w:pPr>
      <w:r>
        <w:separator/>
      </w:r>
    </w:p>
  </w:endnote>
  <w:endnote w:type="continuationSeparator" w:id="0">
    <w:p w:rsidR="00BF7DA7" w:rsidRDefault="00BF7DA7" w:rsidP="00C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A7" w:rsidRDefault="00BF7DA7" w:rsidP="00C658E8">
      <w:pPr>
        <w:spacing w:after="0" w:line="240" w:lineRule="auto"/>
      </w:pPr>
      <w:r>
        <w:separator/>
      </w:r>
    </w:p>
  </w:footnote>
  <w:footnote w:type="continuationSeparator" w:id="0">
    <w:p w:rsidR="00BF7DA7" w:rsidRDefault="00BF7DA7" w:rsidP="00C6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F8A"/>
    <w:multiLevelType w:val="hybridMultilevel"/>
    <w:tmpl w:val="673A7F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63258A"/>
    <w:multiLevelType w:val="hybridMultilevel"/>
    <w:tmpl w:val="AC4211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3A5465"/>
    <w:multiLevelType w:val="hybridMultilevel"/>
    <w:tmpl w:val="09369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C075E"/>
    <w:multiLevelType w:val="hybridMultilevel"/>
    <w:tmpl w:val="9244D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037A"/>
    <w:multiLevelType w:val="hybridMultilevel"/>
    <w:tmpl w:val="2F7E5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3F"/>
    <w:rsid w:val="00002490"/>
    <w:rsid w:val="00010C6C"/>
    <w:rsid w:val="000161D5"/>
    <w:rsid w:val="0002012B"/>
    <w:rsid w:val="00034EBE"/>
    <w:rsid w:val="0004138F"/>
    <w:rsid w:val="00054C31"/>
    <w:rsid w:val="00073C99"/>
    <w:rsid w:val="000745A4"/>
    <w:rsid w:val="0007658C"/>
    <w:rsid w:val="000A2A30"/>
    <w:rsid w:val="000B237D"/>
    <w:rsid w:val="00106142"/>
    <w:rsid w:val="00106546"/>
    <w:rsid w:val="0014147B"/>
    <w:rsid w:val="00153439"/>
    <w:rsid w:val="00157037"/>
    <w:rsid w:val="00162F3E"/>
    <w:rsid w:val="00166C30"/>
    <w:rsid w:val="0017348C"/>
    <w:rsid w:val="00192537"/>
    <w:rsid w:val="001966C4"/>
    <w:rsid w:val="001B0CAD"/>
    <w:rsid w:val="001C7E23"/>
    <w:rsid w:val="001E4865"/>
    <w:rsid w:val="001E676B"/>
    <w:rsid w:val="001F57E7"/>
    <w:rsid w:val="0021188F"/>
    <w:rsid w:val="00217803"/>
    <w:rsid w:val="00244C38"/>
    <w:rsid w:val="00260E9E"/>
    <w:rsid w:val="0027104A"/>
    <w:rsid w:val="00272D2E"/>
    <w:rsid w:val="0027711E"/>
    <w:rsid w:val="00280ABE"/>
    <w:rsid w:val="002A216D"/>
    <w:rsid w:val="002A3626"/>
    <w:rsid w:val="002B21D5"/>
    <w:rsid w:val="002C3E1F"/>
    <w:rsid w:val="002D4585"/>
    <w:rsid w:val="002D6607"/>
    <w:rsid w:val="002E2B02"/>
    <w:rsid w:val="002F6B99"/>
    <w:rsid w:val="00300E98"/>
    <w:rsid w:val="00350139"/>
    <w:rsid w:val="00350F81"/>
    <w:rsid w:val="00362A3C"/>
    <w:rsid w:val="00363B11"/>
    <w:rsid w:val="00374981"/>
    <w:rsid w:val="003C51CC"/>
    <w:rsid w:val="003C51E8"/>
    <w:rsid w:val="003C6204"/>
    <w:rsid w:val="003D054B"/>
    <w:rsid w:val="003F6FD5"/>
    <w:rsid w:val="0040320F"/>
    <w:rsid w:val="004155C4"/>
    <w:rsid w:val="0041759E"/>
    <w:rsid w:val="0044201A"/>
    <w:rsid w:val="00461539"/>
    <w:rsid w:val="004764F3"/>
    <w:rsid w:val="00492402"/>
    <w:rsid w:val="004B5842"/>
    <w:rsid w:val="004E5C53"/>
    <w:rsid w:val="004F3097"/>
    <w:rsid w:val="00507503"/>
    <w:rsid w:val="00512BFF"/>
    <w:rsid w:val="00516263"/>
    <w:rsid w:val="00526FCB"/>
    <w:rsid w:val="005634F2"/>
    <w:rsid w:val="00565FD6"/>
    <w:rsid w:val="005C2336"/>
    <w:rsid w:val="005E6EDA"/>
    <w:rsid w:val="00695D79"/>
    <w:rsid w:val="006A0F63"/>
    <w:rsid w:val="006A781F"/>
    <w:rsid w:val="006B3E78"/>
    <w:rsid w:val="006B5A3F"/>
    <w:rsid w:val="006D2F07"/>
    <w:rsid w:val="00707C75"/>
    <w:rsid w:val="00726F23"/>
    <w:rsid w:val="00733E9E"/>
    <w:rsid w:val="0074003C"/>
    <w:rsid w:val="00740EE7"/>
    <w:rsid w:val="00744232"/>
    <w:rsid w:val="00766C52"/>
    <w:rsid w:val="00767599"/>
    <w:rsid w:val="00770873"/>
    <w:rsid w:val="007818F6"/>
    <w:rsid w:val="00785189"/>
    <w:rsid w:val="007E662B"/>
    <w:rsid w:val="007F1C8F"/>
    <w:rsid w:val="007F553A"/>
    <w:rsid w:val="007F6BF4"/>
    <w:rsid w:val="00803887"/>
    <w:rsid w:val="00804C66"/>
    <w:rsid w:val="008129C1"/>
    <w:rsid w:val="00814527"/>
    <w:rsid w:val="00853163"/>
    <w:rsid w:val="008619E9"/>
    <w:rsid w:val="00870408"/>
    <w:rsid w:val="0089243D"/>
    <w:rsid w:val="008A290B"/>
    <w:rsid w:val="008A7D11"/>
    <w:rsid w:val="008B5496"/>
    <w:rsid w:val="008C00FB"/>
    <w:rsid w:val="008C3091"/>
    <w:rsid w:val="008C47E0"/>
    <w:rsid w:val="008C5F28"/>
    <w:rsid w:val="008E6CF4"/>
    <w:rsid w:val="008F718A"/>
    <w:rsid w:val="009020A5"/>
    <w:rsid w:val="00913881"/>
    <w:rsid w:val="0092515B"/>
    <w:rsid w:val="00926943"/>
    <w:rsid w:val="009319A7"/>
    <w:rsid w:val="009452A4"/>
    <w:rsid w:val="00947B91"/>
    <w:rsid w:val="00975AC2"/>
    <w:rsid w:val="00987ECE"/>
    <w:rsid w:val="00991B22"/>
    <w:rsid w:val="009B74DC"/>
    <w:rsid w:val="009D0D9F"/>
    <w:rsid w:val="009D1812"/>
    <w:rsid w:val="009D646A"/>
    <w:rsid w:val="00A12F7D"/>
    <w:rsid w:val="00A21722"/>
    <w:rsid w:val="00A24EE2"/>
    <w:rsid w:val="00A25016"/>
    <w:rsid w:val="00A257D7"/>
    <w:rsid w:val="00A6093F"/>
    <w:rsid w:val="00A66448"/>
    <w:rsid w:val="00A71455"/>
    <w:rsid w:val="00A8113F"/>
    <w:rsid w:val="00AA16F8"/>
    <w:rsid w:val="00AA6F5B"/>
    <w:rsid w:val="00AB1400"/>
    <w:rsid w:val="00AD29C6"/>
    <w:rsid w:val="00AD2A58"/>
    <w:rsid w:val="00B20D24"/>
    <w:rsid w:val="00B2629B"/>
    <w:rsid w:val="00B35BA9"/>
    <w:rsid w:val="00B546ED"/>
    <w:rsid w:val="00B572E1"/>
    <w:rsid w:val="00B61A51"/>
    <w:rsid w:val="00B64E03"/>
    <w:rsid w:val="00B64E3C"/>
    <w:rsid w:val="00B71989"/>
    <w:rsid w:val="00B7436D"/>
    <w:rsid w:val="00BA4F87"/>
    <w:rsid w:val="00BA6EE1"/>
    <w:rsid w:val="00BC2350"/>
    <w:rsid w:val="00BC2ABD"/>
    <w:rsid w:val="00BC7252"/>
    <w:rsid w:val="00BE5C68"/>
    <w:rsid w:val="00BE6C80"/>
    <w:rsid w:val="00BF7DA7"/>
    <w:rsid w:val="00C0422B"/>
    <w:rsid w:val="00C0526D"/>
    <w:rsid w:val="00C05D21"/>
    <w:rsid w:val="00C1736D"/>
    <w:rsid w:val="00C2203C"/>
    <w:rsid w:val="00C25A3D"/>
    <w:rsid w:val="00C370E2"/>
    <w:rsid w:val="00C514D7"/>
    <w:rsid w:val="00C53CB4"/>
    <w:rsid w:val="00C62068"/>
    <w:rsid w:val="00C658E8"/>
    <w:rsid w:val="00C66D84"/>
    <w:rsid w:val="00C84BB1"/>
    <w:rsid w:val="00C93BC3"/>
    <w:rsid w:val="00CB0A37"/>
    <w:rsid w:val="00CB7469"/>
    <w:rsid w:val="00CC077E"/>
    <w:rsid w:val="00D20084"/>
    <w:rsid w:val="00D3629B"/>
    <w:rsid w:val="00D5020F"/>
    <w:rsid w:val="00D50411"/>
    <w:rsid w:val="00D61986"/>
    <w:rsid w:val="00D87F56"/>
    <w:rsid w:val="00D95408"/>
    <w:rsid w:val="00DB0C51"/>
    <w:rsid w:val="00DB7920"/>
    <w:rsid w:val="00E007A1"/>
    <w:rsid w:val="00E05B49"/>
    <w:rsid w:val="00E249F8"/>
    <w:rsid w:val="00E42857"/>
    <w:rsid w:val="00E43C13"/>
    <w:rsid w:val="00E76F57"/>
    <w:rsid w:val="00E95969"/>
    <w:rsid w:val="00EB4335"/>
    <w:rsid w:val="00EC718E"/>
    <w:rsid w:val="00ED2F48"/>
    <w:rsid w:val="00EE75CD"/>
    <w:rsid w:val="00F14A30"/>
    <w:rsid w:val="00F71BA6"/>
    <w:rsid w:val="00F87261"/>
    <w:rsid w:val="00F91239"/>
    <w:rsid w:val="00FB1B7D"/>
    <w:rsid w:val="00FE22A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D3611"/>
  <w15:docId w15:val="{109513C8-9FCF-476F-A9EA-5E6139A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B9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6B5A3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7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B74DC"/>
    <w:rPr>
      <w:rFonts w:ascii="Times New Roman" w:eastAsia="Times New Roman" w:hAnsi="Times New Roman"/>
      <w:sz w:val="20"/>
      <w:szCs w:val="20"/>
    </w:rPr>
  </w:style>
  <w:style w:type="table" w:styleId="Rcsostblzat">
    <w:name w:val="Table Grid"/>
    <w:basedOn w:val="Normltblzat"/>
    <w:locked/>
    <w:rsid w:val="009B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20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8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kola@szentistvanis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0CB6-6FE9-4491-A1ED-282D8F6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Felhasználó</cp:lastModifiedBy>
  <cp:revision>2</cp:revision>
  <dcterms:created xsi:type="dcterms:W3CDTF">2023-02-09T13:38:00Z</dcterms:created>
  <dcterms:modified xsi:type="dcterms:W3CDTF">2023-02-09T13:38:00Z</dcterms:modified>
</cp:coreProperties>
</file>